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2A78C" w14:textId="717C2793" w:rsidR="009E0B7C" w:rsidRPr="00523188" w:rsidRDefault="002C0AFB" w:rsidP="002C0AFB">
      <w:pPr>
        <w:jc w:val="center"/>
        <w:rPr>
          <w:rFonts w:ascii="Arial" w:hAnsi="Arial" w:cs="Arial"/>
          <w:b/>
          <w:sz w:val="24"/>
          <w:szCs w:val="24"/>
          <w:lang w:val="tg-Cyrl-TJ"/>
        </w:rPr>
      </w:pPr>
      <w:r w:rsidRPr="00523188">
        <w:rPr>
          <w:rFonts w:ascii="Arial" w:hAnsi="Arial" w:cs="Arial"/>
          <w:b/>
          <w:sz w:val="24"/>
          <w:szCs w:val="24"/>
        </w:rPr>
        <w:t xml:space="preserve">Список </w:t>
      </w:r>
      <w:r w:rsidRPr="00523188">
        <w:rPr>
          <w:rFonts w:ascii="Arial" w:hAnsi="Arial" w:cs="Arial"/>
          <w:b/>
          <w:sz w:val="24"/>
          <w:szCs w:val="24"/>
          <w:lang w:val="tg-Cyrl-TJ"/>
        </w:rPr>
        <w:t xml:space="preserve">победителей </w:t>
      </w:r>
      <w:r w:rsidRPr="00523188">
        <w:rPr>
          <w:rFonts w:ascii="Arial" w:hAnsi="Arial" w:cs="Arial"/>
          <w:b/>
          <w:sz w:val="24"/>
          <w:szCs w:val="24"/>
        </w:rPr>
        <w:t xml:space="preserve">Акции Иди </w:t>
      </w:r>
      <w:proofErr w:type="spellStart"/>
      <w:r w:rsidRPr="00523188">
        <w:rPr>
          <w:rFonts w:ascii="Arial" w:hAnsi="Arial" w:cs="Arial"/>
          <w:b/>
          <w:sz w:val="24"/>
          <w:szCs w:val="24"/>
        </w:rPr>
        <w:t>Курбон</w:t>
      </w:r>
      <w:proofErr w:type="spellEnd"/>
      <w:r w:rsidRPr="00523188">
        <w:rPr>
          <w:rFonts w:ascii="Arial" w:hAnsi="Arial" w:cs="Arial"/>
          <w:b/>
          <w:sz w:val="24"/>
          <w:szCs w:val="24"/>
        </w:rPr>
        <w:t xml:space="preserve"> от сети супермаркетов «ПАЙКАР» и ТМ «ПОКИЗА» 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261"/>
        <w:gridCol w:w="2409"/>
        <w:gridCol w:w="8647"/>
      </w:tblGrid>
      <w:tr w:rsidR="00523188" w:rsidRPr="00523188" w14:paraId="118E4A1D" w14:textId="77777777" w:rsidTr="00523188">
        <w:tc>
          <w:tcPr>
            <w:tcW w:w="1135" w:type="dxa"/>
          </w:tcPr>
          <w:p w14:paraId="34026CF8" w14:textId="77777777" w:rsidR="00523188" w:rsidRPr="00523188" w:rsidRDefault="00523188" w:rsidP="001F6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18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5C1B2807" w14:textId="77777777" w:rsidR="00523188" w:rsidRPr="00523188" w:rsidRDefault="00523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188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14:paraId="18DB8EC1" w14:textId="77777777" w:rsidR="00523188" w:rsidRPr="00523188" w:rsidRDefault="00523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188">
              <w:rPr>
                <w:rFonts w:ascii="Arial" w:hAnsi="Arial" w:cs="Arial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8647" w:type="dxa"/>
          </w:tcPr>
          <w:p w14:paraId="3A003F68" w14:textId="77777777" w:rsidR="00523188" w:rsidRPr="00523188" w:rsidRDefault="005231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188">
              <w:rPr>
                <w:rFonts w:ascii="Arial" w:hAnsi="Arial" w:cs="Arial"/>
                <w:b/>
                <w:sz w:val="24"/>
                <w:szCs w:val="24"/>
              </w:rPr>
              <w:t>Наименование приза</w:t>
            </w:r>
          </w:p>
        </w:tc>
      </w:tr>
      <w:tr w:rsidR="00523188" w:rsidRPr="00523188" w14:paraId="2B8626A7" w14:textId="77777777" w:rsidTr="00523188">
        <w:tc>
          <w:tcPr>
            <w:tcW w:w="1135" w:type="dxa"/>
          </w:tcPr>
          <w:p w14:paraId="1ABE0551" w14:textId="77777777" w:rsidR="00523188" w:rsidRPr="00523188" w:rsidRDefault="00523188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DEB28C" w14:textId="56532AA6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Шогулом Сунатулло</w:t>
            </w:r>
          </w:p>
        </w:tc>
        <w:tc>
          <w:tcPr>
            <w:tcW w:w="2409" w:type="dxa"/>
          </w:tcPr>
          <w:p w14:paraId="2874483A" w14:textId="192DD0F5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43631887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003A8B9" w14:textId="5CC86D59" w:rsidR="00523188" w:rsidRPr="00523188" w:rsidRDefault="00523188" w:rsidP="000670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188">
              <w:rPr>
                <w:rFonts w:ascii="Arial" w:hAnsi="Arial" w:cs="Arial"/>
                <w:sz w:val="24"/>
                <w:szCs w:val="24"/>
              </w:rPr>
              <w:t>Тур. путевка на двоих в Дубай (гл. приз)</w:t>
            </w:r>
          </w:p>
        </w:tc>
      </w:tr>
      <w:tr w:rsidR="00523188" w:rsidRPr="00523188" w14:paraId="2061A562" w14:textId="77777777" w:rsidTr="00523188">
        <w:tc>
          <w:tcPr>
            <w:tcW w:w="1135" w:type="dxa"/>
          </w:tcPr>
          <w:p w14:paraId="5485939B" w14:textId="77777777" w:rsidR="00523188" w:rsidRPr="00523188" w:rsidRDefault="00523188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7C9154" w14:textId="27CFC2AC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Накимова Насима</w:t>
            </w:r>
          </w:p>
        </w:tc>
        <w:tc>
          <w:tcPr>
            <w:tcW w:w="2409" w:type="dxa"/>
          </w:tcPr>
          <w:p w14:paraId="7CE00C31" w14:textId="7355FEA7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86201168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A40BB59" w14:textId="1A0D65F0" w:rsidR="00523188" w:rsidRPr="00523188" w:rsidRDefault="00523188" w:rsidP="00067032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Двухкамерный холодильник Samsung RB33FERNDSS/WT</w:t>
            </w:r>
          </w:p>
        </w:tc>
      </w:tr>
      <w:tr w:rsidR="00523188" w:rsidRPr="00523188" w14:paraId="394BC3B6" w14:textId="77777777" w:rsidTr="00523188">
        <w:tc>
          <w:tcPr>
            <w:tcW w:w="1135" w:type="dxa"/>
          </w:tcPr>
          <w:p w14:paraId="1387966B" w14:textId="77777777" w:rsidR="00523188" w:rsidRPr="00523188" w:rsidRDefault="00523188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53A2394C" w14:textId="5EDD4625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Исмоилова Махбуба</w:t>
            </w:r>
          </w:p>
        </w:tc>
        <w:tc>
          <w:tcPr>
            <w:tcW w:w="2409" w:type="dxa"/>
          </w:tcPr>
          <w:p w14:paraId="117CFBD1" w14:textId="63B2062B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48612608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2D5474A" w14:textId="0D8394A9" w:rsidR="00523188" w:rsidRPr="00523188" w:rsidRDefault="00523188" w:rsidP="00067032">
            <w:pPr>
              <w:rPr>
                <w:rFonts w:ascii="Arial" w:hAnsi="Arial" w:cs="Arial"/>
                <w:color w:val="000000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tg-Cyrl-TJ"/>
              </w:rPr>
              <w:t>Стиральная машина Samsung 8 кг</w:t>
            </w:r>
          </w:p>
        </w:tc>
      </w:tr>
      <w:tr w:rsidR="00523188" w:rsidRPr="00523188" w14:paraId="25129A5F" w14:textId="77777777" w:rsidTr="00523188">
        <w:tc>
          <w:tcPr>
            <w:tcW w:w="1135" w:type="dxa"/>
          </w:tcPr>
          <w:p w14:paraId="4C37883F" w14:textId="77777777" w:rsidR="00523188" w:rsidRPr="00523188" w:rsidRDefault="00523188" w:rsidP="0006703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0972AE62" w14:textId="4E3D4433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Муродова Мохбону</w:t>
            </w:r>
          </w:p>
        </w:tc>
        <w:tc>
          <w:tcPr>
            <w:tcW w:w="2409" w:type="dxa"/>
          </w:tcPr>
          <w:p w14:paraId="0F98A2BF" w14:textId="59F8337A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052320178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DA83541" w14:textId="6C32E921" w:rsidR="00523188" w:rsidRPr="00523188" w:rsidRDefault="00523188" w:rsidP="00067032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Посудомоечная машина Blesk 14 персон</w:t>
            </w:r>
          </w:p>
        </w:tc>
      </w:tr>
      <w:tr w:rsidR="00523188" w:rsidRPr="00523188" w14:paraId="518721DD" w14:textId="77777777" w:rsidTr="00523188">
        <w:tc>
          <w:tcPr>
            <w:tcW w:w="1135" w:type="dxa"/>
          </w:tcPr>
          <w:p w14:paraId="67E77CAA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36A682AA" w14:textId="11EE25FC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Солехзода Рамзиддин</w:t>
            </w:r>
          </w:p>
        </w:tc>
        <w:tc>
          <w:tcPr>
            <w:tcW w:w="2409" w:type="dxa"/>
          </w:tcPr>
          <w:p w14:paraId="2CEF85BB" w14:textId="23BD06BC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845528320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BEA25D4" w14:textId="6FD48EB4" w:rsidR="00523188" w:rsidRPr="00523188" w:rsidRDefault="00523188" w:rsidP="008F0DF5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hyperlink r:id="rId6" w:tooltip="TV LED LG SMART 4К 65UP7750" w:history="1">
              <w:r w:rsidRPr="00523188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TV LED 65 Samsung Smart 4K UEAU7100UXCE</w:t>
              </w:r>
            </w:hyperlink>
          </w:p>
        </w:tc>
      </w:tr>
      <w:tr w:rsidR="00523188" w:rsidRPr="00523188" w14:paraId="77580A18" w14:textId="77777777" w:rsidTr="00523188">
        <w:tc>
          <w:tcPr>
            <w:tcW w:w="1135" w:type="dxa"/>
          </w:tcPr>
          <w:p w14:paraId="142DFB37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430B367D" w14:textId="43A1BA0E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Мирализода Абдулло</w:t>
            </w:r>
          </w:p>
        </w:tc>
        <w:tc>
          <w:tcPr>
            <w:tcW w:w="2409" w:type="dxa"/>
          </w:tcPr>
          <w:p w14:paraId="20362B29" w14:textId="3B784671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41285703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9227DE3" w14:textId="442798A2" w:rsidR="00523188" w:rsidRPr="00523188" w:rsidRDefault="00523188" w:rsidP="008F0DF5">
            <w:pPr>
              <w:rPr>
                <w:rFonts w:ascii="Arial" w:hAnsi="Arial" w:cs="Arial"/>
                <w:color w:val="000000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tg-Cyrl-TJ"/>
              </w:rPr>
              <w:t>TV LED 55 Samsung SMART 4K UE55AU7100UXCE</w:t>
            </w:r>
          </w:p>
        </w:tc>
      </w:tr>
      <w:tr w:rsidR="00523188" w:rsidRPr="00523188" w14:paraId="7CD14F14" w14:textId="77777777" w:rsidTr="00523188">
        <w:tc>
          <w:tcPr>
            <w:tcW w:w="1135" w:type="dxa"/>
          </w:tcPr>
          <w:p w14:paraId="482AF679" w14:textId="77777777" w:rsidR="00523188" w:rsidRPr="00523188" w:rsidRDefault="00523188" w:rsidP="001F697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333E5BF8" w14:textId="30113A4B" w:rsidR="00523188" w:rsidRPr="00523188" w:rsidRDefault="00523188" w:rsidP="001F6979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Азизова Зухро</w:t>
            </w:r>
          </w:p>
        </w:tc>
        <w:tc>
          <w:tcPr>
            <w:tcW w:w="2409" w:type="dxa"/>
          </w:tcPr>
          <w:p w14:paraId="7A5B1507" w14:textId="26C26A2F" w:rsidR="00523188" w:rsidRPr="00523188" w:rsidRDefault="00523188" w:rsidP="001F6979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711378348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342A8E1" w14:textId="7E55B65B" w:rsidR="00523188" w:rsidRPr="00523188" w:rsidRDefault="00523188" w:rsidP="001F6979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proofErr w:type="spellStart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ечь</w:t>
            </w:r>
            <w:proofErr w:type="spellEnd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amsung </w:t>
            </w:r>
          </w:p>
        </w:tc>
      </w:tr>
      <w:tr w:rsidR="00523188" w:rsidRPr="00523188" w14:paraId="728D1046" w14:textId="77777777" w:rsidTr="00523188">
        <w:tc>
          <w:tcPr>
            <w:tcW w:w="1135" w:type="dxa"/>
          </w:tcPr>
          <w:p w14:paraId="227BB65D" w14:textId="77777777" w:rsidR="00523188" w:rsidRPr="00523188" w:rsidRDefault="00523188" w:rsidP="001F697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7F0FE4A0" w14:textId="466E4FD1" w:rsidR="00523188" w:rsidRPr="00523188" w:rsidRDefault="00523188" w:rsidP="001F6979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Курбонов Нуриддин</w:t>
            </w:r>
          </w:p>
        </w:tc>
        <w:tc>
          <w:tcPr>
            <w:tcW w:w="2409" w:type="dxa"/>
          </w:tcPr>
          <w:p w14:paraId="1FC2BBF9" w14:textId="1CB207B1" w:rsidR="00523188" w:rsidRPr="00523188" w:rsidRDefault="00523188" w:rsidP="001F6979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144617850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CB1FE07" w14:textId="3941BECA" w:rsidR="00523188" w:rsidRPr="00523188" w:rsidRDefault="00523188" w:rsidP="001F6979">
            <w:pPr>
              <w:rPr>
                <w:rFonts w:ascii="Arial" w:hAnsi="Arial" w:cs="Arial"/>
                <w:color w:val="000000"/>
                <w:sz w:val="24"/>
                <w:szCs w:val="24"/>
                <w:lang w:val="tg-Cyrl-TJ"/>
              </w:rPr>
            </w:pPr>
            <w:proofErr w:type="spellStart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Микроволновая</w:t>
            </w:r>
            <w:proofErr w:type="spellEnd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ечь</w:t>
            </w:r>
            <w:proofErr w:type="spellEnd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amsung </w:t>
            </w:r>
          </w:p>
        </w:tc>
      </w:tr>
      <w:tr w:rsidR="00523188" w:rsidRPr="00523188" w14:paraId="3AEABA63" w14:textId="77777777" w:rsidTr="00523188">
        <w:tc>
          <w:tcPr>
            <w:tcW w:w="1135" w:type="dxa"/>
          </w:tcPr>
          <w:p w14:paraId="04D3B1CC" w14:textId="77777777" w:rsidR="00523188" w:rsidRPr="00523188" w:rsidRDefault="00523188" w:rsidP="0021362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48589894" w14:textId="2330326D" w:rsidR="00523188" w:rsidRPr="00523188" w:rsidRDefault="00523188" w:rsidP="00213628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Нарзуллоев Юсуф</w:t>
            </w:r>
          </w:p>
        </w:tc>
        <w:tc>
          <w:tcPr>
            <w:tcW w:w="2409" w:type="dxa"/>
          </w:tcPr>
          <w:p w14:paraId="09E24BD2" w14:textId="46B8E60B" w:rsidR="00523188" w:rsidRPr="00523188" w:rsidRDefault="00523188" w:rsidP="00213628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165846542</w:t>
            </w:r>
          </w:p>
        </w:tc>
        <w:tc>
          <w:tcPr>
            <w:tcW w:w="8647" w:type="dxa"/>
            <w:shd w:val="clear" w:color="auto" w:fill="auto"/>
          </w:tcPr>
          <w:p w14:paraId="498379E6" w14:textId="71860234" w:rsidR="00523188" w:rsidRPr="00523188" w:rsidRDefault="00523188" w:rsidP="00213628">
            <w:p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  <w:proofErr w:type="spellStart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Эл</w:t>
            </w:r>
            <w:proofErr w:type="spellEnd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Фен</w:t>
            </w:r>
            <w:proofErr w:type="spellEnd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i Ionic H300</w:t>
            </w:r>
          </w:p>
        </w:tc>
      </w:tr>
      <w:tr w:rsidR="00523188" w:rsidRPr="00523188" w14:paraId="5C3DA306" w14:textId="77777777" w:rsidTr="00523188">
        <w:tc>
          <w:tcPr>
            <w:tcW w:w="1135" w:type="dxa"/>
          </w:tcPr>
          <w:p w14:paraId="5D441A94" w14:textId="77777777" w:rsidR="00523188" w:rsidRPr="00523188" w:rsidRDefault="00523188" w:rsidP="0021362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18BC8200" w14:textId="26B607D2" w:rsidR="00523188" w:rsidRPr="00523188" w:rsidRDefault="00523188" w:rsidP="00213628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Шенгелия Максим</w:t>
            </w:r>
          </w:p>
        </w:tc>
        <w:tc>
          <w:tcPr>
            <w:tcW w:w="2409" w:type="dxa"/>
          </w:tcPr>
          <w:p w14:paraId="12D3F280" w14:textId="6762AC0B" w:rsidR="00523188" w:rsidRPr="00523188" w:rsidRDefault="00523188" w:rsidP="00213628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632863735</w:t>
            </w:r>
          </w:p>
        </w:tc>
        <w:tc>
          <w:tcPr>
            <w:tcW w:w="8647" w:type="dxa"/>
            <w:shd w:val="clear" w:color="auto" w:fill="auto"/>
          </w:tcPr>
          <w:p w14:paraId="680ACA53" w14:textId="3D0F86BE" w:rsidR="00523188" w:rsidRPr="00523188" w:rsidRDefault="00523188" w:rsidP="00213628">
            <w:pPr>
              <w:rPr>
                <w:rFonts w:ascii="Arial" w:hAnsi="Arial" w:cs="Arial"/>
                <w:color w:val="000000"/>
                <w:sz w:val="24"/>
                <w:szCs w:val="24"/>
                <w:lang w:val="tg-Cyrl-TJ"/>
              </w:rPr>
            </w:pPr>
            <w:proofErr w:type="spellStart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Эл</w:t>
            </w:r>
            <w:proofErr w:type="spellEnd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Фен</w:t>
            </w:r>
            <w:proofErr w:type="spellEnd"/>
            <w:r w:rsidRPr="005231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i Ionic H300</w:t>
            </w:r>
          </w:p>
        </w:tc>
      </w:tr>
      <w:tr w:rsidR="00523188" w:rsidRPr="00523188" w14:paraId="30C93C57" w14:textId="77777777" w:rsidTr="00523188">
        <w:tc>
          <w:tcPr>
            <w:tcW w:w="1135" w:type="dxa"/>
          </w:tcPr>
          <w:p w14:paraId="59FD4540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6456878F" w14:textId="2160E6B4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Ходжаева Нилуфар</w:t>
            </w:r>
          </w:p>
        </w:tc>
        <w:tc>
          <w:tcPr>
            <w:tcW w:w="2409" w:type="dxa"/>
          </w:tcPr>
          <w:p w14:paraId="669B5496" w14:textId="1D7F4356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21882645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008DDF3" w14:textId="1F3D3041" w:rsidR="00523188" w:rsidRPr="00523188" w:rsidRDefault="00523188" w:rsidP="008F0DF5">
            <w:pPr>
              <w:rPr>
                <w:rFonts w:ascii="Arial" w:hAnsi="Arial" w:cs="Arial"/>
                <w:bCs/>
                <w:sz w:val="24"/>
                <w:szCs w:val="24"/>
                <w:lang w:val="tg-Cyrl-TJ"/>
              </w:rPr>
            </w:pPr>
            <w:proofErr w:type="spellStart"/>
            <w:r w:rsidRPr="00523188">
              <w:rPr>
                <w:rFonts w:ascii="Arial" w:hAnsi="Arial" w:cs="Arial"/>
                <w:bCs/>
                <w:sz w:val="24"/>
                <w:szCs w:val="24"/>
                <w:lang w:val="en-US"/>
              </w:rPr>
              <w:t>Фитнес</w:t>
            </w:r>
            <w:proofErr w:type="spellEnd"/>
            <w:r w:rsidRPr="0052318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3188">
              <w:rPr>
                <w:rFonts w:ascii="Arial" w:hAnsi="Arial" w:cs="Arial"/>
                <w:bCs/>
                <w:sz w:val="24"/>
                <w:szCs w:val="24"/>
                <w:lang w:val="en-US"/>
              </w:rPr>
              <w:t>браслет</w:t>
            </w:r>
            <w:proofErr w:type="spellEnd"/>
            <w:r w:rsidRPr="0052318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Mi Smart Band 7</w:t>
            </w:r>
          </w:p>
        </w:tc>
      </w:tr>
      <w:tr w:rsidR="00523188" w:rsidRPr="00523188" w14:paraId="063B769D" w14:textId="77777777" w:rsidTr="00523188">
        <w:tc>
          <w:tcPr>
            <w:tcW w:w="1135" w:type="dxa"/>
          </w:tcPr>
          <w:p w14:paraId="331CA1A9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6C7291E1" w14:textId="265C9A19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Нуралиев Зайниддин</w:t>
            </w:r>
          </w:p>
        </w:tc>
        <w:tc>
          <w:tcPr>
            <w:tcW w:w="2409" w:type="dxa"/>
          </w:tcPr>
          <w:p w14:paraId="02535B81" w14:textId="354A6C08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32428631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2EA1397" w14:textId="2A67732C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Фитнес браслет Mi Smart Band 7</w:t>
            </w:r>
          </w:p>
        </w:tc>
      </w:tr>
      <w:tr w:rsidR="00523188" w:rsidRPr="00523188" w14:paraId="44F5FDFE" w14:textId="77777777" w:rsidTr="00523188">
        <w:tc>
          <w:tcPr>
            <w:tcW w:w="1135" w:type="dxa"/>
          </w:tcPr>
          <w:p w14:paraId="32420974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2A716542" w14:textId="3E0F1D99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 xml:space="preserve">Шамсутдинова Азиза </w:t>
            </w:r>
          </w:p>
        </w:tc>
        <w:tc>
          <w:tcPr>
            <w:tcW w:w="2409" w:type="dxa"/>
          </w:tcPr>
          <w:p w14:paraId="5B465EB4" w14:textId="797D7D9A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137417187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5AC1567" w14:textId="2B4CFAF2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Умная Колонка Mi Smart Speaker</w:t>
            </w:r>
          </w:p>
        </w:tc>
      </w:tr>
      <w:tr w:rsidR="00523188" w:rsidRPr="00523188" w14:paraId="1A1AE584" w14:textId="77777777" w:rsidTr="00523188">
        <w:tc>
          <w:tcPr>
            <w:tcW w:w="1135" w:type="dxa"/>
          </w:tcPr>
          <w:p w14:paraId="2C1DD79D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0FE56074" w14:textId="05C033E9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Махмудов Шариф</w:t>
            </w:r>
          </w:p>
        </w:tc>
        <w:tc>
          <w:tcPr>
            <w:tcW w:w="2409" w:type="dxa"/>
          </w:tcPr>
          <w:p w14:paraId="6DB20161" w14:textId="5E79BAB9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438004226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0EBCBC4" w14:textId="4240C8CC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Умная Лампа Mi Pro LED настольная</w:t>
            </w:r>
          </w:p>
        </w:tc>
      </w:tr>
      <w:tr w:rsidR="00523188" w:rsidRPr="00523188" w14:paraId="4A46B8E1" w14:textId="77777777" w:rsidTr="00523188">
        <w:tc>
          <w:tcPr>
            <w:tcW w:w="1135" w:type="dxa"/>
          </w:tcPr>
          <w:p w14:paraId="14E3B8CC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7F35144A" w14:textId="015CF8F3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Сафарализода Бахтиёр</w:t>
            </w:r>
          </w:p>
        </w:tc>
        <w:tc>
          <w:tcPr>
            <w:tcW w:w="2409" w:type="dxa"/>
          </w:tcPr>
          <w:p w14:paraId="32586534" w14:textId="17DD3B94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087372688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42F3B5C" w14:textId="0C1A0763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ТВ Приставка Xiaomi Mi Conference Tapcast</w:t>
            </w:r>
          </w:p>
        </w:tc>
      </w:tr>
      <w:tr w:rsidR="00523188" w:rsidRPr="00523188" w14:paraId="2FDB9386" w14:textId="77777777" w:rsidTr="00523188">
        <w:tc>
          <w:tcPr>
            <w:tcW w:w="1135" w:type="dxa"/>
          </w:tcPr>
          <w:p w14:paraId="162F677B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33A1A80F" w14:textId="791268E1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Мирзоев Абдурахмон</w:t>
            </w:r>
          </w:p>
        </w:tc>
        <w:tc>
          <w:tcPr>
            <w:tcW w:w="2409" w:type="dxa"/>
          </w:tcPr>
          <w:p w14:paraId="5BB92123" w14:textId="38C09C72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45842718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83925D0" w14:textId="0CD9A273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Колонка портативная JBL CHARGE5 HARMAN розовый</w:t>
            </w:r>
          </w:p>
        </w:tc>
      </w:tr>
      <w:tr w:rsidR="00523188" w:rsidRPr="00523188" w14:paraId="77C6430A" w14:textId="77777777" w:rsidTr="00523188">
        <w:tc>
          <w:tcPr>
            <w:tcW w:w="1135" w:type="dxa"/>
          </w:tcPr>
          <w:p w14:paraId="378DE485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59849E8D" w14:textId="7759ABA0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Маджидов Сиёвуш</w:t>
            </w:r>
          </w:p>
        </w:tc>
        <w:tc>
          <w:tcPr>
            <w:tcW w:w="2409" w:type="dxa"/>
          </w:tcPr>
          <w:p w14:paraId="4FC37810" w14:textId="23BB3A4F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41745383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8E1ECC9" w14:textId="78E8CB3B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 xml:space="preserve">Наушники JBL Live660 беспроводные цвет белый </w:t>
            </w:r>
          </w:p>
        </w:tc>
      </w:tr>
      <w:tr w:rsidR="00523188" w:rsidRPr="00523188" w14:paraId="1CFED897" w14:textId="77777777" w:rsidTr="00523188">
        <w:tc>
          <w:tcPr>
            <w:tcW w:w="1135" w:type="dxa"/>
          </w:tcPr>
          <w:p w14:paraId="00EAC71E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49E56C37" w14:textId="415DB3B9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Шарипова Рудоба</w:t>
            </w:r>
          </w:p>
        </w:tc>
        <w:tc>
          <w:tcPr>
            <w:tcW w:w="2409" w:type="dxa"/>
          </w:tcPr>
          <w:p w14:paraId="01755B2B" w14:textId="3D4771E2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57722882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E372FC1" w14:textId="2F177260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Блендер Xiaomi 1000 Вт 1,6л с Wi-Fi</w:t>
            </w:r>
          </w:p>
        </w:tc>
      </w:tr>
      <w:tr w:rsidR="00523188" w:rsidRPr="00523188" w14:paraId="56DD5E74" w14:textId="77777777" w:rsidTr="00523188">
        <w:tc>
          <w:tcPr>
            <w:tcW w:w="1135" w:type="dxa"/>
          </w:tcPr>
          <w:p w14:paraId="77C7E8BA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4B381989" w14:textId="23A51645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Рабиев Султон</w:t>
            </w:r>
          </w:p>
        </w:tc>
        <w:tc>
          <w:tcPr>
            <w:tcW w:w="2409" w:type="dxa"/>
          </w:tcPr>
          <w:p w14:paraId="42388140" w14:textId="32E0BA5E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28165854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CC33DFC" w14:textId="54BAD705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Блендер Xiaomi 1000 Вт 1,6л с Wi-Fi</w:t>
            </w:r>
          </w:p>
        </w:tc>
      </w:tr>
      <w:tr w:rsidR="00523188" w:rsidRPr="00523188" w14:paraId="5E6666F3" w14:textId="77777777" w:rsidTr="00523188">
        <w:tc>
          <w:tcPr>
            <w:tcW w:w="1135" w:type="dxa"/>
          </w:tcPr>
          <w:p w14:paraId="057D7025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3843F36A" w14:textId="6F80353D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Зарипов Хуршед</w:t>
            </w:r>
          </w:p>
        </w:tc>
        <w:tc>
          <w:tcPr>
            <w:tcW w:w="2409" w:type="dxa"/>
          </w:tcPr>
          <w:p w14:paraId="21DDF749" w14:textId="7E617E60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84436401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B6473D3" w14:textId="79D2908A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Пылесос Mi Xiaomi G9 Plus беспроводной ручной</w:t>
            </w:r>
          </w:p>
        </w:tc>
      </w:tr>
      <w:tr w:rsidR="00523188" w:rsidRPr="00523188" w14:paraId="6124F622" w14:textId="77777777" w:rsidTr="00523188">
        <w:tc>
          <w:tcPr>
            <w:tcW w:w="1135" w:type="dxa"/>
          </w:tcPr>
          <w:p w14:paraId="19885677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1E69D312" w14:textId="6BC1E59A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Назаров Мухаммад</w:t>
            </w:r>
          </w:p>
        </w:tc>
        <w:tc>
          <w:tcPr>
            <w:tcW w:w="2409" w:type="dxa"/>
          </w:tcPr>
          <w:p w14:paraId="5CD32A16" w14:textId="4322773B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464881818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C0271F3" w14:textId="2C5496E0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Робот-Пылесос Mi Xiaomi E10 белый</w:t>
            </w:r>
          </w:p>
        </w:tc>
      </w:tr>
      <w:tr w:rsidR="00523188" w:rsidRPr="00523188" w14:paraId="42CFC02F" w14:textId="77777777" w:rsidTr="00523188">
        <w:tc>
          <w:tcPr>
            <w:tcW w:w="1135" w:type="dxa"/>
          </w:tcPr>
          <w:p w14:paraId="6203597B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358CA970" w14:textId="4ADBD9F9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Шукуфа Тохир</w:t>
            </w:r>
          </w:p>
        </w:tc>
        <w:tc>
          <w:tcPr>
            <w:tcW w:w="2409" w:type="dxa"/>
          </w:tcPr>
          <w:p w14:paraId="704CFAC9" w14:textId="3E0D5428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110625030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43DEDB3" w14:textId="2F86795D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Набор элек. Bergamo из 2 чайников с подставкой BG-TT2401 TDGG</w:t>
            </w:r>
          </w:p>
        </w:tc>
      </w:tr>
      <w:tr w:rsidR="00523188" w:rsidRPr="00523188" w14:paraId="03079F69" w14:textId="77777777" w:rsidTr="00523188">
        <w:tc>
          <w:tcPr>
            <w:tcW w:w="1135" w:type="dxa"/>
          </w:tcPr>
          <w:p w14:paraId="370CA2E4" w14:textId="77777777" w:rsidR="00523188" w:rsidRPr="00523188" w:rsidRDefault="00523188" w:rsidP="002C088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7AD1DA2B" w14:textId="6D22DEDB" w:rsidR="00523188" w:rsidRPr="00523188" w:rsidRDefault="00523188" w:rsidP="002C088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Самадов Махмади</w:t>
            </w:r>
          </w:p>
        </w:tc>
        <w:tc>
          <w:tcPr>
            <w:tcW w:w="2409" w:type="dxa"/>
          </w:tcPr>
          <w:p w14:paraId="5FAB9F8D" w14:textId="2758F087" w:rsidR="00523188" w:rsidRPr="00523188" w:rsidRDefault="00523188" w:rsidP="002C088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50527207</w:t>
            </w:r>
          </w:p>
        </w:tc>
        <w:tc>
          <w:tcPr>
            <w:tcW w:w="8647" w:type="dxa"/>
            <w:shd w:val="clear" w:color="auto" w:fill="auto"/>
          </w:tcPr>
          <w:p w14:paraId="5614CED8" w14:textId="31E09912" w:rsidR="00523188" w:rsidRPr="00523188" w:rsidRDefault="00523188" w:rsidP="002C088D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 xml:space="preserve">Соковыжималка Bergamo BG-JE 3435 GS </w:t>
            </w:r>
          </w:p>
        </w:tc>
      </w:tr>
      <w:tr w:rsidR="00523188" w:rsidRPr="00523188" w14:paraId="2FEE4421" w14:textId="77777777" w:rsidTr="00523188">
        <w:tc>
          <w:tcPr>
            <w:tcW w:w="1135" w:type="dxa"/>
          </w:tcPr>
          <w:p w14:paraId="567B3C49" w14:textId="77777777" w:rsidR="00523188" w:rsidRPr="00523188" w:rsidRDefault="00523188" w:rsidP="002C088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50C49EC1" w14:textId="62A9F3DF" w:rsidR="00523188" w:rsidRPr="00523188" w:rsidRDefault="00523188" w:rsidP="002C088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Сем Вильямс</w:t>
            </w:r>
          </w:p>
        </w:tc>
        <w:tc>
          <w:tcPr>
            <w:tcW w:w="2409" w:type="dxa"/>
          </w:tcPr>
          <w:p w14:paraId="220B219D" w14:textId="0D04AA85" w:rsidR="00523188" w:rsidRPr="00523188" w:rsidRDefault="00523188" w:rsidP="002C088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148141376</w:t>
            </w:r>
          </w:p>
        </w:tc>
        <w:tc>
          <w:tcPr>
            <w:tcW w:w="8647" w:type="dxa"/>
            <w:shd w:val="clear" w:color="auto" w:fill="auto"/>
          </w:tcPr>
          <w:p w14:paraId="20155329" w14:textId="105D183D" w:rsidR="00523188" w:rsidRPr="00523188" w:rsidRDefault="00523188" w:rsidP="002C088D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 xml:space="preserve">Соковыжималка Bergamo BG-JE 3435 GS </w:t>
            </w:r>
          </w:p>
        </w:tc>
      </w:tr>
      <w:tr w:rsidR="00523188" w:rsidRPr="00523188" w14:paraId="5AF324AE" w14:textId="77777777" w:rsidTr="00523188">
        <w:tc>
          <w:tcPr>
            <w:tcW w:w="1135" w:type="dxa"/>
          </w:tcPr>
          <w:p w14:paraId="62B8848C" w14:textId="77777777" w:rsidR="00523188" w:rsidRPr="00523188" w:rsidRDefault="00523188" w:rsidP="00DE594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5BC1D18A" w14:textId="33647D8B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Фозилов Ихтиёр</w:t>
            </w:r>
          </w:p>
        </w:tc>
        <w:tc>
          <w:tcPr>
            <w:tcW w:w="2409" w:type="dxa"/>
          </w:tcPr>
          <w:p w14:paraId="35907D71" w14:textId="5CA293FD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738346055</w:t>
            </w:r>
          </w:p>
        </w:tc>
        <w:tc>
          <w:tcPr>
            <w:tcW w:w="8647" w:type="dxa"/>
            <w:shd w:val="clear" w:color="auto" w:fill="auto"/>
          </w:tcPr>
          <w:p w14:paraId="03291785" w14:textId="055B6641" w:rsidR="00523188" w:rsidRPr="00523188" w:rsidRDefault="00523188" w:rsidP="00DE594D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</w:rPr>
              <w:t xml:space="preserve">Соковыжималка с блендером </w:t>
            </w:r>
            <w:proofErr w:type="spellStart"/>
            <w:r w:rsidRPr="00523188">
              <w:rPr>
                <w:rFonts w:ascii="Arial" w:hAnsi="Arial" w:cs="Arial"/>
                <w:sz w:val="24"/>
                <w:szCs w:val="24"/>
              </w:rPr>
              <w:t>Bergamo</w:t>
            </w:r>
            <w:proofErr w:type="spellEnd"/>
            <w:r w:rsidRPr="00523188">
              <w:rPr>
                <w:rFonts w:ascii="Arial" w:hAnsi="Arial" w:cs="Arial"/>
                <w:sz w:val="24"/>
                <w:szCs w:val="24"/>
              </w:rPr>
              <w:t xml:space="preserve"> 4в1 BG-JE 3460 GDS4</w:t>
            </w:r>
          </w:p>
        </w:tc>
      </w:tr>
      <w:tr w:rsidR="00523188" w:rsidRPr="00523188" w14:paraId="7B762AA8" w14:textId="77777777" w:rsidTr="00523188">
        <w:tc>
          <w:tcPr>
            <w:tcW w:w="1135" w:type="dxa"/>
          </w:tcPr>
          <w:p w14:paraId="3CD31C40" w14:textId="77777777" w:rsidR="00523188" w:rsidRPr="00523188" w:rsidRDefault="00523188" w:rsidP="00DE594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09EF9274" w14:textId="091277F4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Петрова Юлия</w:t>
            </w:r>
          </w:p>
        </w:tc>
        <w:tc>
          <w:tcPr>
            <w:tcW w:w="2409" w:type="dxa"/>
          </w:tcPr>
          <w:p w14:paraId="46D21F64" w14:textId="24908C75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015576367</w:t>
            </w:r>
          </w:p>
        </w:tc>
        <w:tc>
          <w:tcPr>
            <w:tcW w:w="8647" w:type="dxa"/>
            <w:shd w:val="clear" w:color="auto" w:fill="auto"/>
          </w:tcPr>
          <w:p w14:paraId="060B2276" w14:textId="1E6E85C3" w:rsidR="00523188" w:rsidRPr="00523188" w:rsidRDefault="00523188" w:rsidP="00DE594D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</w:rPr>
              <w:t xml:space="preserve">Соковыжималка с блендером </w:t>
            </w:r>
            <w:proofErr w:type="spellStart"/>
            <w:r w:rsidRPr="00523188">
              <w:rPr>
                <w:rFonts w:ascii="Arial" w:hAnsi="Arial" w:cs="Arial"/>
                <w:sz w:val="24"/>
                <w:szCs w:val="24"/>
              </w:rPr>
              <w:t>Bergamo</w:t>
            </w:r>
            <w:proofErr w:type="spellEnd"/>
            <w:r w:rsidRPr="00523188">
              <w:rPr>
                <w:rFonts w:ascii="Arial" w:hAnsi="Arial" w:cs="Arial"/>
                <w:sz w:val="24"/>
                <w:szCs w:val="24"/>
              </w:rPr>
              <w:t xml:space="preserve"> 4в1 BG-JE 3460 GDS4</w:t>
            </w:r>
          </w:p>
        </w:tc>
      </w:tr>
      <w:tr w:rsidR="00523188" w:rsidRPr="00523188" w14:paraId="00B2DBC1" w14:textId="77777777" w:rsidTr="00523188">
        <w:tc>
          <w:tcPr>
            <w:tcW w:w="1135" w:type="dxa"/>
          </w:tcPr>
          <w:p w14:paraId="7E5C839C" w14:textId="77777777" w:rsidR="00523188" w:rsidRPr="00523188" w:rsidRDefault="00523188" w:rsidP="008F0D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3E31E225" w14:textId="60D960FD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Сад</w:t>
            </w:r>
            <w:r w:rsidRPr="00523188">
              <w:rPr>
                <w:rFonts w:ascii="Arial" w:hAnsi="Arial" w:cs="Arial"/>
                <w:sz w:val="24"/>
                <w:szCs w:val="24"/>
              </w:rPr>
              <w:t>ы</w:t>
            </w: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ков Бахтиёр</w:t>
            </w:r>
          </w:p>
        </w:tc>
        <w:tc>
          <w:tcPr>
            <w:tcW w:w="2409" w:type="dxa"/>
          </w:tcPr>
          <w:p w14:paraId="1ABD83A1" w14:textId="0F9664D0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345703727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36F7753" w14:textId="6FE7A727" w:rsidR="00523188" w:rsidRPr="00523188" w:rsidRDefault="00523188" w:rsidP="008F0DF5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</w:rPr>
              <w:t xml:space="preserve">Очиститель воздуха </w:t>
            </w:r>
            <w:proofErr w:type="spellStart"/>
            <w:r w:rsidRPr="00523188">
              <w:rPr>
                <w:rFonts w:ascii="Arial" w:hAnsi="Arial" w:cs="Arial"/>
                <w:sz w:val="24"/>
                <w:szCs w:val="24"/>
              </w:rPr>
              <w:t>Mi</w:t>
            </w:r>
            <w:proofErr w:type="spellEnd"/>
            <w:r w:rsidRPr="00523188">
              <w:rPr>
                <w:rFonts w:ascii="Arial" w:hAnsi="Arial" w:cs="Arial"/>
                <w:sz w:val="24"/>
                <w:szCs w:val="24"/>
              </w:rPr>
              <w:t xml:space="preserve"> Smart 4 Lite белый</w:t>
            </w:r>
          </w:p>
        </w:tc>
      </w:tr>
      <w:tr w:rsidR="00523188" w:rsidRPr="00523188" w14:paraId="7BEC30CA" w14:textId="77777777" w:rsidTr="00523188">
        <w:tc>
          <w:tcPr>
            <w:tcW w:w="1135" w:type="dxa"/>
          </w:tcPr>
          <w:p w14:paraId="207BFA8F" w14:textId="77777777" w:rsidR="00523188" w:rsidRPr="00523188" w:rsidRDefault="00523188" w:rsidP="00DE594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4F480123" w14:textId="1BA1C133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Донаева Хабиба</w:t>
            </w:r>
          </w:p>
        </w:tc>
        <w:tc>
          <w:tcPr>
            <w:tcW w:w="2409" w:type="dxa"/>
          </w:tcPr>
          <w:p w14:paraId="1860769B" w14:textId="5891A9C6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229615242</w:t>
            </w:r>
          </w:p>
        </w:tc>
        <w:tc>
          <w:tcPr>
            <w:tcW w:w="8647" w:type="dxa"/>
            <w:shd w:val="clear" w:color="auto" w:fill="auto"/>
          </w:tcPr>
          <w:p w14:paraId="47B2D872" w14:textId="6C8B3C9C" w:rsidR="00523188" w:rsidRPr="00523188" w:rsidRDefault="00523188" w:rsidP="00DE594D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Увлажнитель воздуха Mi Smart Humidifier 2 белый</w:t>
            </w:r>
          </w:p>
        </w:tc>
      </w:tr>
      <w:tr w:rsidR="00523188" w:rsidRPr="00523188" w14:paraId="0BA66D52" w14:textId="77777777" w:rsidTr="00523188">
        <w:tc>
          <w:tcPr>
            <w:tcW w:w="1135" w:type="dxa"/>
          </w:tcPr>
          <w:p w14:paraId="2F18BA28" w14:textId="77777777" w:rsidR="00523188" w:rsidRPr="00523188" w:rsidRDefault="00523188" w:rsidP="00DE594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62AA6546" w14:textId="5E3BF45B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Ходжиев Алишер</w:t>
            </w:r>
          </w:p>
        </w:tc>
        <w:tc>
          <w:tcPr>
            <w:tcW w:w="2409" w:type="dxa"/>
          </w:tcPr>
          <w:p w14:paraId="3DFC18FA" w14:textId="5DB64A17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321785284</w:t>
            </w:r>
          </w:p>
        </w:tc>
        <w:tc>
          <w:tcPr>
            <w:tcW w:w="8647" w:type="dxa"/>
            <w:shd w:val="clear" w:color="auto" w:fill="auto"/>
          </w:tcPr>
          <w:p w14:paraId="0B5713E7" w14:textId="34A12708" w:rsidR="00523188" w:rsidRPr="00523188" w:rsidRDefault="00523188" w:rsidP="00DE594D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Увлажнитель воздуха Mi Smart Humidifier 2 белый</w:t>
            </w:r>
          </w:p>
        </w:tc>
      </w:tr>
      <w:tr w:rsidR="00523188" w:rsidRPr="00523188" w14:paraId="5998B5F3" w14:textId="77777777" w:rsidTr="00523188">
        <w:tc>
          <w:tcPr>
            <w:tcW w:w="1135" w:type="dxa"/>
          </w:tcPr>
          <w:p w14:paraId="50AB97C0" w14:textId="77777777" w:rsidR="00523188" w:rsidRPr="00523188" w:rsidRDefault="00523188" w:rsidP="00DE594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61E9927D" w14:textId="74AD6D2B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Хомидова Маврия</w:t>
            </w:r>
          </w:p>
        </w:tc>
        <w:tc>
          <w:tcPr>
            <w:tcW w:w="2409" w:type="dxa"/>
          </w:tcPr>
          <w:p w14:paraId="58A5BB45" w14:textId="365E0E24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613524604</w:t>
            </w:r>
          </w:p>
        </w:tc>
        <w:tc>
          <w:tcPr>
            <w:tcW w:w="8647" w:type="dxa"/>
            <w:shd w:val="clear" w:color="auto" w:fill="auto"/>
          </w:tcPr>
          <w:p w14:paraId="690E3B8D" w14:textId="04D00396" w:rsidR="00523188" w:rsidRPr="00523188" w:rsidRDefault="00523188" w:rsidP="00DE594D">
            <w:pPr>
              <w:rPr>
                <w:rFonts w:ascii="Arial" w:hAnsi="Arial" w:cs="Arial"/>
                <w:b/>
                <w:bCs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Чайник элек. Mi Kettle 2 1.7л</w:t>
            </w:r>
          </w:p>
        </w:tc>
      </w:tr>
      <w:tr w:rsidR="00523188" w:rsidRPr="00523188" w14:paraId="269399DA" w14:textId="77777777" w:rsidTr="00523188">
        <w:tc>
          <w:tcPr>
            <w:tcW w:w="1135" w:type="dxa"/>
          </w:tcPr>
          <w:p w14:paraId="731AB1D6" w14:textId="77777777" w:rsidR="00523188" w:rsidRPr="00523188" w:rsidRDefault="00523188" w:rsidP="00DE594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tg-Cyrl-TJ"/>
              </w:rPr>
            </w:pPr>
          </w:p>
        </w:tc>
        <w:tc>
          <w:tcPr>
            <w:tcW w:w="3261" w:type="dxa"/>
          </w:tcPr>
          <w:p w14:paraId="622545C4" w14:textId="5699BF9D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Джураева Дилноза</w:t>
            </w:r>
          </w:p>
        </w:tc>
        <w:tc>
          <w:tcPr>
            <w:tcW w:w="2409" w:type="dxa"/>
          </w:tcPr>
          <w:p w14:paraId="4AF2671D" w14:textId="692573DB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0601633150182</w:t>
            </w:r>
          </w:p>
        </w:tc>
        <w:tc>
          <w:tcPr>
            <w:tcW w:w="8647" w:type="dxa"/>
            <w:shd w:val="clear" w:color="auto" w:fill="auto"/>
          </w:tcPr>
          <w:p w14:paraId="506AA77D" w14:textId="3B263F0D" w:rsidR="00523188" w:rsidRPr="00523188" w:rsidRDefault="00523188" w:rsidP="00DE594D">
            <w:pPr>
              <w:rPr>
                <w:rFonts w:ascii="Arial" w:hAnsi="Arial" w:cs="Arial"/>
                <w:sz w:val="24"/>
                <w:szCs w:val="24"/>
                <w:lang w:val="tg-Cyrl-TJ"/>
              </w:rPr>
            </w:pPr>
            <w:r w:rsidRPr="00523188">
              <w:rPr>
                <w:rFonts w:ascii="Arial" w:hAnsi="Arial" w:cs="Arial"/>
                <w:sz w:val="24"/>
                <w:szCs w:val="24"/>
                <w:lang w:val="tg-Cyrl-TJ"/>
              </w:rPr>
              <w:t>Чайник элек. Mi Kettle 2 1.7л</w:t>
            </w:r>
          </w:p>
        </w:tc>
      </w:tr>
    </w:tbl>
    <w:p w14:paraId="7F14496D" w14:textId="77777777" w:rsidR="002B19C9" w:rsidRPr="00523188" w:rsidRDefault="002B19C9">
      <w:pPr>
        <w:rPr>
          <w:rFonts w:ascii="Arial" w:hAnsi="Arial" w:cs="Arial"/>
          <w:sz w:val="24"/>
          <w:szCs w:val="24"/>
          <w:lang w:val="en-US"/>
        </w:rPr>
      </w:pPr>
    </w:p>
    <w:sectPr w:rsidR="002B19C9" w:rsidRPr="00523188" w:rsidSect="007C04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734BE2"/>
    <w:multiLevelType w:val="hybridMultilevel"/>
    <w:tmpl w:val="5830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2D8"/>
    <w:rsid w:val="0000130A"/>
    <w:rsid w:val="00026750"/>
    <w:rsid w:val="00054428"/>
    <w:rsid w:val="00067032"/>
    <w:rsid w:val="000812B0"/>
    <w:rsid w:val="00090D85"/>
    <w:rsid w:val="00091889"/>
    <w:rsid w:val="00091F17"/>
    <w:rsid w:val="000A379E"/>
    <w:rsid w:val="001161CF"/>
    <w:rsid w:val="00124465"/>
    <w:rsid w:val="00165336"/>
    <w:rsid w:val="00184E0B"/>
    <w:rsid w:val="001856BA"/>
    <w:rsid w:val="001A7AD6"/>
    <w:rsid w:val="001B766C"/>
    <w:rsid w:val="001E54FC"/>
    <w:rsid w:val="001F6979"/>
    <w:rsid w:val="00213628"/>
    <w:rsid w:val="00277D97"/>
    <w:rsid w:val="002B19C9"/>
    <w:rsid w:val="002C088D"/>
    <w:rsid w:val="002C0AFB"/>
    <w:rsid w:val="002F10C4"/>
    <w:rsid w:val="00314D8A"/>
    <w:rsid w:val="003452D8"/>
    <w:rsid w:val="003720B9"/>
    <w:rsid w:val="003A4563"/>
    <w:rsid w:val="003C4BB8"/>
    <w:rsid w:val="003D5FFA"/>
    <w:rsid w:val="00414939"/>
    <w:rsid w:val="00414D83"/>
    <w:rsid w:val="00435C6F"/>
    <w:rsid w:val="0044413B"/>
    <w:rsid w:val="00467B2F"/>
    <w:rsid w:val="00483ECA"/>
    <w:rsid w:val="00485B25"/>
    <w:rsid w:val="004A2C0D"/>
    <w:rsid w:val="004D72F2"/>
    <w:rsid w:val="004E2BFC"/>
    <w:rsid w:val="00516DA9"/>
    <w:rsid w:val="00523188"/>
    <w:rsid w:val="00534F33"/>
    <w:rsid w:val="005950D6"/>
    <w:rsid w:val="005C1350"/>
    <w:rsid w:val="005C15A4"/>
    <w:rsid w:val="006474D4"/>
    <w:rsid w:val="00653ABF"/>
    <w:rsid w:val="00661748"/>
    <w:rsid w:val="00675C72"/>
    <w:rsid w:val="006879F4"/>
    <w:rsid w:val="00692224"/>
    <w:rsid w:val="006A5EFB"/>
    <w:rsid w:val="006D0C31"/>
    <w:rsid w:val="007014B5"/>
    <w:rsid w:val="007022F7"/>
    <w:rsid w:val="00742351"/>
    <w:rsid w:val="00746408"/>
    <w:rsid w:val="007529E9"/>
    <w:rsid w:val="00762E37"/>
    <w:rsid w:val="007961D6"/>
    <w:rsid w:val="007A56BE"/>
    <w:rsid w:val="007C0060"/>
    <w:rsid w:val="007C041B"/>
    <w:rsid w:val="007C3B9F"/>
    <w:rsid w:val="007D5617"/>
    <w:rsid w:val="007E2705"/>
    <w:rsid w:val="007F392F"/>
    <w:rsid w:val="00812324"/>
    <w:rsid w:val="008162A9"/>
    <w:rsid w:val="00864F13"/>
    <w:rsid w:val="0088491B"/>
    <w:rsid w:val="008917C6"/>
    <w:rsid w:val="00895067"/>
    <w:rsid w:val="008A62E7"/>
    <w:rsid w:val="008E4182"/>
    <w:rsid w:val="008F0DF5"/>
    <w:rsid w:val="008F3886"/>
    <w:rsid w:val="00905522"/>
    <w:rsid w:val="00967691"/>
    <w:rsid w:val="009876B6"/>
    <w:rsid w:val="009A0147"/>
    <w:rsid w:val="009A374C"/>
    <w:rsid w:val="009D2E62"/>
    <w:rsid w:val="009D53CC"/>
    <w:rsid w:val="009E0B7C"/>
    <w:rsid w:val="009E3534"/>
    <w:rsid w:val="00A37FCC"/>
    <w:rsid w:val="00A77EC4"/>
    <w:rsid w:val="00A82D3B"/>
    <w:rsid w:val="00AA298E"/>
    <w:rsid w:val="00AA6070"/>
    <w:rsid w:val="00AC25F3"/>
    <w:rsid w:val="00AF699D"/>
    <w:rsid w:val="00B0433D"/>
    <w:rsid w:val="00B242AF"/>
    <w:rsid w:val="00B33A87"/>
    <w:rsid w:val="00B46029"/>
    <w:rsid w:val="00B81610"/>
    <w:rsid w:val="00B8193B"/>
    <w:rsid w:val="00B9474C"/>
    <w:rsid w:val="00BA123C"/>
    <w:rsid w:val="00BA33A1"/>
    <w:rsid w:val="00BC4F5A"/>
    <w:rsid w:val="00BD5C70"/>
    <w:rsid w:val="00C30235"/>
    <w:rsid w:val="00C7588C"/>
    <w:rsid w:val="00CD5BEF"/>
    <w:rsid w:val="00CE604C"/>
    <w:rsid w:val="00CF712F"/>
    <w:rsid w:val="00D26591"/>
    <w:rsid w:val="00D3142F"/>
    <w:rsid w:val="00D61546"/>
    <w:rsid w:val="00D7037E"/>
    <w:rsid w:val="00D864C5"/>
    <w:rsid w:val="00DA66D0"/>
    <w:rsid w:val="00DE33F7"/>
    <w:rsid w:val="00DE594D"/>
    <w:rsid w:val="00E11948"/>
    <w:rsid w:val="00E16678"/>
    <w:rsid w:val="00E454BF"/>
    <w:rsid w:val="00E56AEA"/>
    <w:rsid w:val="00E7466B"/>
    <w:rsid w:val="00E748D2"/>
    <w:rsid w:val="00E8435E"/>
    <w:rsid w:val="00ED3659"/>
    <w:rsid w:val="00ED4FE1"/>
    <w:rsid w:val="00F03AFB"/>
    <w:rsid w:val="00F40FAF"/>
    <w:rsid w:val="00F66E6E"/>
    <w:rsid w:val="00F73BC1"/>
    <w:rsid w:val="00F82C97"/>
    <w:rsid w:val="00F90A4E"/>
    <w:rsid w:val="00FB66B1"/>
    <w:rsid w:val="00FB772D"/>
    <w:rsid w:val="00FC5A2A"/>
    <w:rsid w:val="00FD7BF4"/>
    <w:rsid w:val="00FE16A4"/>
    <w:rsid w:val="00FE6748"/>
    <w:rsid w:val="00FF0265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5CD0"/>
  <w15:docId w15:val="{5BFFEF62-CE98-41FC-A696-475D5B68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4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42A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na.tj/catalog/tvs_audio_video/tv_led_lg_smart_4k_65up77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5F1-066A-417C-BFB6-10D5A62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ina Hodjimatova</dc:creator>
  <cp:keywords/>
  <dc:description/>
  <cp:lastModifiedBy>Акбар Хусейн</cp:lastModifiedBy>
  <cp:revision>122</cp:revision>
  <cp:lastPrinted>2022-01-02T08:55:00Z</cp:lastPrinted>
  <dcterms:created xsi:type="dcterms:W3CDTF">2019-12-15T08:12:00Z</dcterms:created>
  <dcterms:modified xsi:type="dcterms:W3CDTF">2024-07-06T07:41:00Z</dcterms:modified>
</cp:coreProperties>
</file>